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7233" w:rsidRDefault="00A87233" w:rsidP="00A87233">
      <w:r>
        <w:t>0: 0 65.241.64.64 13715 1.69.64.0 11115 65</w:t>
      </w:r>
    </w:p>
    <w:p w:rsidR="00A87233" w:rsidRDefault="00A87233" w:rsidP="00A87233">
      <w:r>
        <w:t>73: 73 65.241.64.64 13715 1.69.64.0 11115 65</w:t>
      </w:r>
    </w:p>
    <w:p w:rsidR="00A87233" w:rsidRDefault="00A87233" w:rsidP="00A87233">
      <w:r>
        <w:t>6909: 6909 65.241.64.64 13715 1.69.64.0 11115 65</w:t>
      </w:r>
    </w:p>
    <w:p w:rsidR="00A87233" w:rsidRDefault="00A87233" w:rsidP="00A87233">
      <w:r>
        <w:t>7735: 7735 65.241.64.64 13715 1.69.64.0 11115 65</w:t>
      </w:r>
    </w:p>
    <w:p w:rsidR="00A87233" w:rsidRDefault="00A87233" w:rsidP="00A87233">
      <w:r>
        <w:t>7808: 7808 65.241.64.64 13715 1.69.64.0 11115 65</w:t>
      </w:r>
    </w:p>
    <w:p w:rsidR="00A87233" w:rsidRDefault="00A87233" w:rsidP="00A87233">
      <w:r>
        <w:t>7881: 7881 65.241.64.64 13715 1.69.64.0 11115 65</w:t>
      </w:r>
    </w:p>
    <w:p w:rsidR="00A87233" w:rsidRDefault="00A87233" w:rsidP="00A87233">
      <w:r>
        <w:t>53789: 53789 131.243.128.2 27641 129.135.2.0 22401 131</w:t>
      </w:r>
    </w:p>
    <w:p w:rsidR="00A87233" w:rsidRDefault="00A87233" w:rsidP="00A87233">
      <w:r>
        <w:t>54710: 54710 145.241.144.16 61571 129.149.16.16 25051 913</w:t>
      </w:r>
    </w:p>
    <w:p w:rsidR="00A87233" w:rsidRDefault="00A87233" w:rsidP="00A87233">
      <w:r>
        <w:t>55631: 55631 145.241.144.16 61571 129.149.16.16 25051 913</w:t>
      </w:r>
    </w:p>
    <w:p w:rsidR="00A87233" w:rsidRDefault="00A87233" w:rsidP="00A87233">
      <w:r>
        <w:t>57026: 57026 107.251.96.106 30513 33.111.106.40 40569 1387    1</w:t>
      </w:r>
    </w:p>
    <w:p w:rsidR="00A87233" w:rsidRDefault="00A87233" w:rsidP="00A87233">
      <w:r>
        <w:t>58413: 57947 145.241.144.16 61571 129.149.16.16 25051 913</w:t>
      </w:r>
    </w:p>
    <w:p w:rsidR="00A87233" w:rsidRDefault="00A87233" w:rsidP="00A87233">
      <w:r>
        <w:t>59326: 58868 145.241.144.16 61571 129.149.16.16 25051 913</w:t>
      </w:r>
    </w:p>
    <w:p w:rsidR="00A87233" w:rsidRDefault="00A87233" w:rsidP="00A87233">
      <w:r>
        <w:t>60239: 59789 145.241.144.16 61571 129.149.16.16 25051 913</w:t>
      </w:r>
    </w:p>
    <w:p w:rsidR="00A87233" w:rsidRDefault="00A87233" w:rsidP="00A87233">
      <w:r>
        <w:t>61261: 61261 184.248.176.56 46760 160.189.56.56 53736 1464</w:t>
      </w:r>
    </w:p>
    <w:p w:rsidR="00A87233" w:rsidRDefault="00A87233" w:rsidP="00A87233">
      <w:r>
        <w:t>62725: 62072 35.243.32.34 38361 33.39.34.32 6241 803    2</w:t>
      </w:r>
    </w:p>
    <w:p w:rsidR="00A87233" w:rsidRDefault="00A87233" w:rsidP="00A87233">
      <w:r>
        <w:t>63528: 62883 35.243.32.34 38361 33.39.34.32 6241 803</w:t>
      </w:r>
    </w:p>
    <w:p w:rsidR="00A87233" w:rsidRDefault="00A87233" w:rsidP="00A87233">
      <w:r>
        <w:t>64331: 63694 35.243.32.34 38361 33.39.34.32 6241 803</w:t>
      </w:r>
    </w:p>
    <w:p w:rsidR="00A87233" w:rsidRDefault="00A87233" w:rsidP="00A87233">
      <w:r>
        <w:t>65134: 64505 35.243.32.34 38361 33.39.34.32 6241 803</w:t>
      </w:r>
    </w:p>
    <w:p w:rsidR="00A87233" w:rsidRDefault="00A87233" w:rsidP="00A87233">
      <w:r>
        <w:t>65937: 65316 35.243.32.34 38361 33.39.34.32 6241 803</w:t>
      </w:r>
    </w:p>
    <w:p w:rsidR="00A87233" w:rsidRDefault="00A87233" w:rsidP="00A87233">
      <w:r>
        <w:t>66740: 66127 35.243.32.34 38361 33.39.34.32 6241 803</w:t>
      </w:r>
    </w:p>
    <w:p w:rsidR="00A87233" w:rsidRDefault="00A87233" w:rsidP="00A87233">
      <w:r>
        <w:t>67543: 66938 35.243.32.34 38361 33.39.34.32 6241 803</w:t>
      </w:r>
    </w:p>
    <w:p w:rsidR="00A87233" w:rsidRDefault="00A87233" w:rsidP="00A87233">
      <w:r>
        <w:t>68346: 67749 35.243.32.34 38361 33.39.34.32 6241 803</w:t>
      </w:r>
    </w:p>
    <w:p w:rsidR="00A87233" w:rsidRDefault="00A87233" w:rsidP="00A87233">
      <w:r>
        <w:t>69149: 68560 35.243.32.34 38361 33.39.34.32 6241 803</w:t>
      </w:r>
    </w:p>
    <w:p w:rsidR="00A87233" w:rsidRDefault="00A87233" w:rsidP="00A87233">
      <w:r>
        <w:t>69952: 69371 35.243.32.34 38361 33.39.34.32 6241 803</w:t>
      </w:r>
    </w:p>
    <w:p w:rsidR="00A87233" w:rsidRDefault="00A87233" w:rsidP="00A87233">
      <w:r>
        <w:t>70755: 70182 35.243.32.34 38361 33.39.34.32 6241 803</w:t>
      </w:r>
    </w:p>
    <w:p w:rsidR="00A87233" w:rsidRDefault="00A87233" w:rsidP="00A87233">
      <w:r>
        <w:t>71558: 70993 35.243.32.34 38361 33.39.34.32 6241 803</w:t>
      </w:r>
    </w:p>
    <w:p w:rsidR="00A87233" w:rsidRDefault="00A87233" w:rsidP="00A87233">
      <w:r>
        <w:t>72361: 71804 35.243.32.34 38361 33.39.34.32 6241 803</w:t>
      </w:r>
    </w:p>
    <w:p w:rsidR="00A87233" w:rsidRDefault="00A87233" w:rsidP="00A87233">
      <w:r>
        <w:t>73164: 72615 35.243.32.34 38361 33.39.34.32 6241 803</w:t>
      </w:r>
    </w:p>
    <w:p w:rsidR="00A87233" w:rsidRDefault="00A87233" w:rsidP="00A87233">
      <w:r>
        <w:t>73967: 73426 35.243.32.34 38361 33.39.34.32 6241 803</w:t>
      </w:r>
    </w:p>
    <w:p w:rsidR="00A87233" w:rsidRDefault="00A87233" w:rsidP="00A87233">
      <w:r>
        <w:lastRenderedPageBreak/>
        <w:t>74770: 74237 35.243.32.34 38361 33.39.34.32 6241 803</w:t>
      </w:r>
    </w:p>
    <w:p w:rsidR="00A87233" w:rsidRDefault="00A87233" w:rsidP="00A87233">
      <w:r>
        <w:t>75709: 75709 184.248.176.56 46760 160.189.56.56 53736 1464</w:t>
      </w:r>
    </w:p>
    <w:p w:rsidR="00A87233" w:rsidRDefault="00A87233" w:rsidP="00A87233">
      <w:r>
        <w:t>77173: 77104 107.251.96.106 30513 33.111.106.40 40569 1387</w:t>
      </w:r>
    </w:p>
    <w:p w:rsidR="00A87233" w:rsidRDefault="00A87233" w:rsidP="00A87233">
      <w:r>
        <w:t>78560: 77243 131.243.128.2 27641 129.135.2.0 22401 131</w:t>
      </w:r>
    </w:p>
    <w:p w:rsidR="00A87233" w:rsidRDefault="00A87233" w:rsidP="00A87233">
      <w:r>
        <w:t>78691: 77382 131.243.128.2 27641 129.135.2.0 22401 131</w:t>
      </w:r>
    </w:p>
    <w:p w:rsidR="00A87233" w:rsidRDefault="00A87233" w:rsidP="00A87233">
      <w:r>
        <w:t>78822: 77521 131.243.128.2 27641 129.135.2.0 22401 131</w:t>
      </w:r>
    </w:p>
    <w:p w:rsidR="00A87233" w:rsidRDefault="00A87233" w:rsidP="00A87233">
      <w:r>
        <w:t>78953: 77660 131.243.128.2 27641 129.135.2.0 22401 131</w:t>
      </w:r>
    </w:p>
    <w:p w:rsidR="00A87233" w:rsidRDefault="00A87233" w:rsidP="00A87233">
      <w:r>
        <w:t>79084: 78581 145.241.144.16 61571 129.149.16.16 25051 913</w:t>
      </w:r>
    </w:p>
    <w:p w:rsidR="00A87233" w:rsidRDefault="00A87233" w:rsidP="00A87233">
      <w:r>
        <w:t>79997: 79502 145.241.144.16 61571 129.149.16.16 25051 913</w:t>
      </w:r>
    </w:p>
    <w:p w:rsidR="00A87233" w:rsidRDefault="00A87233" w:rsidP="00A87233">
      <w:r>
        <w:t>80974: 80974 184.248.176.56 46760 160.189.56.56 53736 1464</w:t>
      </w:r>
    </w:p>
    <w:p w:rsidR="00A87233" w:rsidRDefault="00A87233" w:rsidP="00A87233">
      <w:r>
        <w:t>82438: 82369 107.251.96.106 30513 33.111.106.40 40569 1387</w:t>
      </w:r>
    </w:p>
    <w:p w:rsidR="00A87233" w:rsidRDefault="00A87233" w:rsidP="00A87233">
      <w:r>
        <w:t>83841: 83841 184.248.176.56 46760 160.189.56.56 53736 1464</w:t>
      </w:r>
    </w:p>
    <w:p w:rsidR="00A87233" w:rsidRDefault="00A87233" w:rsidP="00A87233">
      <w:r>
        <w:t>85305: 85236 107.251.96.106 30513 33.111.106.40 40569 1387</w:t>
      </w:r>
    </w:p>
    <w:p w:rsidR="00A87233" w:rsidRDefault="00A87233" w:rsidP="00A87233">
      <w:r>
        <w:t>86692: 86296 131.243.128.2 27641 129.135.2.0 22401 131</w:t>
      </w:r>
    </w:p>
    <w:p w:rsidR="00A87233" w:rsidRDefault="00A87233" w:rsidP="00A87233">
      <w:r>
        <w:t>86823: 86157 145.241.144.16 61571 129.149.16.16 25051 913</w:t>
      </w:r>
    </w:p>
    <w:p w:rsidR="00A87233" w:rsidRDefault="00A87233" w:rsidP="00A87233">
      <w:r>
        <w:t>87736: 87356 131.243.128.2 27641 129.135.2.0 22401 131</w:t>
      </w:r>
    </w:p>
    <w:p w:rsidR="00A87233" w:rsidRDefault="00A87233" w:rsidP="00A87233">
      <w:r>
        <w:t>87867: 87495 131.243.128.2 27641 129.135.2.0 22401 131</w:t>
      </w:r>
    </w:p>
    <w:p w:rsidR="00A87233" w:rsidRDefault="00A87233" w:rsidP="00A87233">
      <w:r>
        <w:t>87998: 87634 131.243.128.2 27641 129.135.2.0 22401 131</w:t>
      </w:r>
    </w:p>
    <w:p w:rsidR="00A87233" w:rsidRDefault="00A87233" w:rsidP="00A87233">
      <w:r>
        <w:t>88129: 87773 131.243.128.2 27641 129.135.2.0 22401 131</w:t>
      </w:r>
    </w:p>
    <w:p w:rsidR="00A87233" w:rsidRDefault="00A87233" w:rsidP="00A87233">
      <w:r>
        <w:t>88260: 87912 131.243.128.2 27641 129.135.2.0 22401 131</w:t>
      </w:r>
    </w:p>
    <w:p w:rsidR="00A87233" w:rsidRDefault="00A87233" w:rsidP="00A87233">
      <w:r>
        <w:t>88391: 88051 131.243.128.2 27641 129.135.2.0 22401 131</w:t>
      </w:r>
    </w:p>
    <w:p w:rsidR="00A87233" w:rsidRDefault="00A87233" w:rsidP="00A87233">
      <w:r>
        <w:t>88522: 87217 145.241.144.16 61571 129.149.16.16 25051 913</w:t>
      </w:r>
    </w:p>
    <w:p w:rsidR="00A87233" w:rsidRDefault="00A87233" w:rsidP="00A87233">
      <w:r>
        <w:t>89435: 88862 35.243.32.34 38361 33.39.34.32 6241 803</w:t>
      </w:r>
    </w:p>
    <w:p w:rsidR="00A87233" w:rsidRDefault="00A87233" w:rsidP="00A87233">
      <w:r>
        <w:t>90238: 89812 131.243.128.2 27641 129.135.2.0 22401 131</w:t>
      </w:r>
    </w:p>
    <w:p w:rsidR="00A87233" w:rsidRDefault="00A87233" w:rsidP="00A87233">
      <w:r>
        <w:t>90369: 89673 35.243.32.34 38361 33.39.34.32 6241 803</w:t>
      </w:r>
    </w:p>
    <w:p w:rsidR="00A87233" w:rsidRDefault="00A87233" w:rsidP="00A87233">
      <w:r>
        <w:t>91172: 90872 131.243.128.2 27641 129.135.2.0 22401 131</w:t>
      </w:r>
    </w:p>
    <w:p w:rsidR="00A87233" w:rsidRDefault="00A87233" w:rsidP="00A87233">
      <w:r>
        <w:t>91303: 91011 131.243.128.2 27641 129.135.2.0 22401 131</w:t>
      </w:r>
    </w:p>
    <w:p w:rsidR="00A87233" w:rsidRDefault="00A87233" w:rsidP="00A87233">
      <w:r>
        <w:t>91434: 90733 145.241.144.16 61571 129.149.16.16 25051 913</w:t>
      </w:r>
    </w:p>
    <w:p w:rsidR="00A87233" w:rsidRDefault="00A87233" w:rsidP="00A87233">
      <w:r>
        <w:t>92347: 91932 145.241.144.16 61571 129.149.16.16 25051 913</w:t>
      </w:r>
    </w:p>
    <w:p w:rsidR="00A87233" w:rsidRDefault="00A87233" w:rsidP="00A87233">
      <w:r>
        <w:lastRenderedPageBreak/>
        <w:t>94240: 94240 131.243.128.2 27641 129.135.2.0 22401 131</w:t>
      </w:r>
    </w:p>
    <w:p w:rsidR="00A87233" w:rsidRDefault="00A87233" w:rsidP="00A87233">
      <w:r>
        <w:t>95689: 95689 131.243.128.2 27641 129.135.2.0 22401 131</w:t>
      </w:r>
    </w:p>
    <w:p w:rsidR="00A87233" w:rsidRDefault="00A87233" w:rsidP="00A87233">
      <w:r>
        <w:t>95828: 95828 131.243.128.2 27641 129.135.2.0 22401 131</w:t>
      </w:r>
    </w:p>
    <w:p w:rsidR="00A87233" w:rsidRDefault="00A87233" w:rsidP="00A87233">
      <w:r>
        <w:t>95967: 95967 131.243.128.2 27641 129.135.2.0 22401 131</w:t>
      </w:r>
    </w:p>
    <w:p w:rsidR="00A87233" w:rsidRDefault="00A87233" w:rsidP="00A87233">
      <w:r>
        <w:t>97471: 97471 131.243.128.2 27641 129.135.2.0 22401 131</w:t>
      </w:r>
    </w:p>
    <w:p w:rsidR="00A87233" w:rsidRDefault="00A87233" w:rsidP="00A87233">
      <w:r>
        <w:t>97610: 97610 131.243.128.2 27641 129.135.2.0 22401 131</w:t>
      </w:r>
    </w:p>
    <w:p w:rsidR="00A87233" w:rsidRDefault="00A87233" w:rsidP="00A87233">
      <w:r>
        <w:t>99005: 99005 107.251.96.106 30513 33.111.106.40 40569 1387</w:t>
      </w:r>
    </w:p>
    <w:p w:rsidR="00A87233" w:rsidRDefault="00A87233" w:rsidP="00A87233">
      <w:r>
        <w:t>100400: 100400 107.251.96.106 30513 33.111.106.40 40569 1387</w:t>
      </w:r>
    </w:p>
    <w:p w:rsidR="00A87233" w:rsidRDefault="00A87233" w:rsidP="00A87233">
      <w:r>
        <w:t>101787: 100539 131.243.128.2 27641 129.135.2.0 22401 131</w:t>
      </w:r>
    </w:p>
    <w:p w:rsidR="00A87233" w:rsidRDefault="00A87233" w:rsidP="00A87233">
      <w:r>
        <w:t>101918: 100678 131.243.128.2 27641 129.135.2.0 22401 131</w:t>
      </w:r>
    </w:p>
    <w:p w:rsidR="00A87233" w:rsidRDefault="00A87233" w:rsidP="00A87233">
      <w:r>
        <w:t>102049: 101847 131.243.128.2 27641 129.135.2.0 22401 131</w:t>
      </w:r>
    </w:p>
    <w:p w:rsidR="00A87233" w:rsidRDefault="00A87233" w:rsidP="00A87233">
      <w:r>
        <w:t>102180: 101599 145.241.144.16 61571 129.149.16.16 25051 913</w:t>
      </w:r>
    </w:p>
    <w:p w:rsidR="00A87233" w:rsidRDefault="00A87233" w:rsidP="00A87233">
      <w:r>
        <w:t>103747: 103747 184.248.176.56 46760 160.189.56.56 53736 1464</w:t>
      </w:r>
    </w:p>
    <w:p w:rsidR="00A87233" w:rsidRDefault="00A87233" w:rsidP="00A87233">
      <w:r>
        <w:t>105211: 104219 131.243.128.2 27641 129.135.2.0 22401 131</w:t>
      </w:r>
    </w:p>
    <w:p w:rsidR="00A87233" w:rsidRDefault="00A87233" w:rsidP="00A87233">
      <w:r>
        <w:t>105342: 104358 131.243.128.2 27641 129.135.2.0 22401 131</w:t>
      </w:r>
    </w:p>
    <w:p w:rsidR="00A87233" w:rsidRDefault="00A87233" w:rsidP="00A87233">
      <w:r>
        <w:t>105473: 104497 131.243.128.2 27641 129.135.2.0 22401 131</w:t>
      </w:r>
    </w:p>
    <w:p w:rsidR="00A87233" w:rsidRDefault="00A87233" w:rsidP="00A87233">
      <w:r>
        <w:t>105604: 104636 131.243.128.2 27641 129.135.2.0 22401 131</w:t>
      </w:r>
    </w:p>
    <w:p w:rsidR="00A87233" w:rsidRDefault="00A87233" w:rsidP="00A87233">
      <w:r>
        <w:t>106376: 106376 131.243.128.2 27641 129.135.2.0 22401 131</w:t>
      </w:r>
    </w:p>
    <w:p w:rsidR="00A87233" w:rsidRDefault="00A87233" w:rsidP="00A87233">
      <w:r>
        <w:t>107990: 107990 131.243.128.2 27641 129.135.2.0 22401 131</w:t>
      </w:r>
    </w:p>
    <w:p w:rsidR="00A87233" w:rsidRDefault="00A87233" w:rsidP="00A87233">
      <w:r>
        <w:t>108129: 108129 131.243.128.2 27641 129.135.2.0 22401 131</w:t>
      </w:r>
    </w:p>
    <w:p w:rsidR="00A87233" w:rsidRDefault="00A87233" w:rsidP="00A87233">
      <w:r>
        <w:t>109485: 109485 131.243.128.2 27641 129.135.2.0 22401 131</w:t>
      </w:r>
    </w:p>
    <w:p w:rsidR="00A87233" w:rsidRDefault="00A87233" w:rsidP="00A87233">
      <w:r>
        <w:t>109624: 109624 131.243.128.2 27641 129.135.2.0 22401 131</w:t>
      </w:r>
    </w:p>
    <w:p w:rsidR="00A87233" w:rsidRDefault="00A87233" w:rsidP="00A87233">
      <w:r>
        <w:t>112213: 112213 131.243.128.2 27641 129.135.2.0 22401 131</w:t>
      </w:r>
    </w:p>
    <w:p w:rsidR="00A87233" w:rsidRDefault="00A87233" w:rsidP="00A87233">
      <w:r>
        <w:t>112352: 112352 131.243.128.2 27641 129.135.2.0 22401 131</w:t>
      </w:r>
    </w:p>
    <w:p w:rsidR="00A87233" w:rsidRDefault="00A87233" w:rsidP="00A87233">
      <w:r>
        <w:t>113277: 113277 145.241.144.16 61571 129.149.16.16 25051 913</w:t>
      </w:r>
    </w:p>
    <w:p w:rsidR="00A87233" w:rsidRDefault="00A87233" w:rsidP="00A87233">
      <w:r>
        <w:t>114198: 114198 145.241.144.16 61571 129.149.16.16 25051 913</w:t>
      </w:r>
    </w:p>
    <w:p w:rsidR="00A87233" w:rsidRDefault="00A87233" w:rsidP="00A87233">
      <w:r>
        <w:t>115117: 115117 131.243.128.2 27641 129.135.2.0 22401 131</w:t>
      </w:r>
    </w:p>
    <w:p w:rsidR="00A87233" w:rsidRDefault="00A87233" w:rsidP="00A87233">
      <w:r>
        <w:t>116038: 116038 145.241.144.16 61571 129.149.16.16 25051 913</w:t>
      </w:r>
    </w:p>
    <w:p w:rsidR="00A87233" w:rsidRDefault="00A87233" w:rsidP="00A87233">
      <w:r>
        <w:t>116951: 116177 131.243.128.2 27641 129.135.2.0 22401 131</w:t>
      </w:r>
    </w:p>
    <w:p w:rsidR="00A87233" w:rsidRDefault="00A87233" w:rsidP="00A87233">
      <w:r>
        <w:lastRenderedPageBreak/>
        <w:t>117082: 116640 131.243.128.2 27641 129.135.2.0 22401 131</w:t>
      </w:r>
    </w:p>
    <w:p w:rsidR="00A87233" w:rsidRDefault="00A87233" w:rsidP="00A87233">
      <w:r>
        <w:t>118112: 118112 184.248.176.56 46760 160.189.56.56 53736 1464</w:t>
      </w:r>
    </w:p>
    <w:p w:rsidR="00A87233" w:rsidRDefault="00A87233" w:rsidP="00A87233">
      <w:r>
        <w:t>119576: 118251 131.243.128.2 27641 129.135.2.0 22401 131</w:t>
      </w:r>
    </w:p>
    <w:p w:rsidR="00A87233" w:rsidRDefault="00A87233" w:rsidP="00A87233">
      <w:r>
        <w:t>119707: 118390 131.243.128.2 27641 129.135.2.0 22401 131</w:t>
      </w:r>
    </w:p>
    <w:p w:rsidR="00A87233" w:rsidRDefault="00A87233" w:rsidP="00A87233">
      <w:r>
        <w:t>119838: 118529 131.243.128.2 27641 129.135.2.0 22401 131</w:t>
      </w:r>
    </w:p>
    <w:p w:rsidR="00A87233" w:rsidRDefault="00A87233" w:rsidP="00A87233">
      <w:r>
        <w:t>119969: 119804 131.243.128.2 27641 129.135.2.0 22401 131</w:t>
      </w:r>
    </w:p>
    <w:p w:rsidR="00A87233" w:rsidRDefault="00A87233" w:rsidP="00A87233">
      <w:r>
        <w:t>121500: 121500 131.243.128.2 27641 129.135.2.0 22401 131</w:t>
      </w:r>
    </w:p>
    <w:p w:rsidR="00A87233" w:rsidRDefault="00A87233" w:rsidP="00A87233">
      <w:r>
        <w:t>125627: 125627 131.243.128.2 27641 129.135.2.0 22401 131</w:t>
      </w:r>
    </w:p>
    <w:p w:rsidR="00A87233" w:rsidRDefault="00A87233" w:rsidP="00A87233">
      <w:r>
        <w:t>126438: 126438 35.243.32.34 38361 33.39.34.32 6241 803</w:t>
      </w:r>
    </w:p>
    <w:p w:rsidR="00A87233" w:rsidRDefault="00A87233" w:rsidP="00A87233">
      <w:r>
        <w:t>127249: 127249 35.243.32.34 38361 33.39.34.32 6241 803</w:t>
      </w:r>
    </w:p>
    <w:p w:rsidR="00A87233" w:rsidRDefault="00A87233" w:rsidP="00A87233">
      <w:r>
        <w:t>128052: 127572 131.243.128.2 27641 129.135.2.0 22401 131</w:t>
      </w:r>
    </w:p>
    <w:p w:rsidR="00A87233" w:rsidRDefault="00A87233" w:rsidP="00A87233">
      <w:r>
        <w:t>133496: 133496 131.243.128.2 27641 129.135.2.0 22401 131</w:t>
      </w:r>
    </w:p>
    <w:p w:rsidR="00A87233" w:rsidRDefault="00A87233" w:rsidP="00A87233">
      <w:r>
        <w:t>135029: 135029 184.248.176.56 46760 160.189.56.56 53736 1464</w:t>
      </w:r>
    </w:p>
    <w:p w:rsidR="00A87233" w:rsidRDefault="00A87233" w:rsidP="00A87233">
      <w:r>
        <w:t>139399: 139399 131.243.128.2 27641 129.135.2.0 22401 131</w:t>
      </w:r>
    </w:p>
    <w:p w:rsidR="00A87233" w:rsidRDefault="00A87233" w:rsidP="00A87233">
      <w:r>
        <w:t>141142: 141142 131.243.128.2 27641 129.135.2.0 22401 131</w:t>
      </w:r>
    </w:p>
    <w:p w:rsidR="00A87233" w:rsidRDefault="00A87233" w:rsidP="00A87233">
      <w:r>
        <w:t>141953: 141953 35.243.32.34 38361 33.39.34.32 6241 803</w:t>
      </w:r>
    </w:p>
    <w:p w:rsidR="00A87233" w:rsidRDefault="00A87233" w:rsidP="00A87233">
      <w:r>
        <w:t>142764: 142764 35.243.32.34 38361 33.39.34.32 6241 803</w:t>
      </w:r>
    </w:p>
    <w:p w:rsidR="00A87233" w:rsidRDefault="00A87233" w:rsidP="00A87233">
      <w:r>
        <w:t>143567: 143125 131.243.128.2 27641 129.135.2.0 22401 131</w:t>
      </w:r>
    </w:p>
    <w:p w:rsidR="00A87233" w:rsidRDefault="00A87233" w:rsidP="00A87233">
      <w:r>
        <w:t>143936: 143936 35.243.32.34 38361 33.39.34.32 6241 803</w:t>
      </w:r>
    </w:p>
    <w:p w:rsidR="00A87233" w:rsidRDefault="00A87233" w:rsidP="00A87233">
      <w:r>
        <w:t>144739: 144340 131.243.128.2 27641 129.135.2.0 22401 131</w:t>
      </w:r>
    </w:p>
    <w:p w:rsidR="00A87233" w:rsidRDefault="00A87233" w:rsidP="00A87233">
      <w:r>
        <w:t>144870: 144479 131.243.128.2 27641 129.135.2.0 22401 131</w:t>
      </w:r>
    </w:p>
    <w:p w:rsidR="00A87233" w:rsidRDefault="00A87233" w:rsidP="00A87233">
      <w:r>
        <w:t>145844: 145844 131.243.128.2 27641 129.135.2.0 22401 131</w:t>
      </w:r>
    </w:p>
    <w:p w:rsidR="00A87233" w:rsidRDefault="00A87233" w:rsidP="00A87233">
      <w:r>
        <w:t>147184: 147184 131.243.128.2 27641 129.135.2.0 22401 131</w:t>
      </w:r>
    </w:p>
    <w:p w:rsidR="00A87233" w:rsidRDefault="00A87233" w:rsidP="00A87233">
      <w:r>
        <w:t>148523: 148523 145.241.144.16 61571 129.149.16.16 25051 913</w:t>
      </w:r>
    </w:p>
    <w:p w:rsidR="00A87233" w:rsidRDefault="00A87233" w:rsidP="00A87233">
      <w:r>
        <w:t>149436: 149156 131.243.128.2 27641 129.135.2.0 22401 131</w:t>
      </w:r>
    </w:p>
    <w:p w:rsidR="00A87233" w:rsidRDefault="00A87233" w:rsidP="00A87233">
      <w:r>
        <w:t>149567: 149295 131.243.128.2 27641 129.135.2.0 22401 131</w:t>
      </w:r>
    </w:p>
    <w:p w:rsidR="00A87233" w:rsidRDefault="00A87233" w:rsidP="00A87233">
      <w:r>
        <w:t>151137: 151137 35.243.32.34 38361 33.39.34.32 6241 803</w:t>
      </w:r>
    </w:p>
    <w:p w:rsidR="00A87233" w:rsidRDefault="00A87233" w:rsidP="00A87233">
      <w:r>
        <w:t>151948: 151948 35.243.32.34 38361 33.39.34.32 6241 803</w:t>
      </w:r>
    </w:p>
    <w:p w:rsidR="00A87233" w:rsidRDefault="00A87233" w:rsidP="00A87233">
      <w:r>
        <w:t>152759: 152759 35.243.32.34 38361 33.39.34.32 6241 803</w:t>
      </w:r>
    </w:p>
    <w:p w:rsidR="00A87233" w:rsidRDefault="00A87233" w:rsidP="00A87233">
      <w:r>
        <w:lastRenderedPageBreak/>
        <w:t>154031: 154031 131.243.128.2 27641 129.135.2.0 22401 131</w:t>
      </w:r>
    </w:p>
    <w:p w:rsidR="00A87233" w:rsidRDefault="00A87233" w:rsidP="00A87233">
      <w:r>
        <w:t>159255: 159255 131.243.128.2 27641 129.135.2.0 22401 131</w:t>
      </w:r>
    </w:p>
    <w:p w:rsidR="00A87233" w:rsidRDefault="00A87233" w:rsidP="00A87233">
      <w:r>
        <w:t>159394: 159394 131.243.128.2 27641 129.135.2.0 22401 131</w:t>
      </w:r>
    </w:p>
    <w:p w:rsidR="00A87233" w:rsidRDefault="00A87233" w:rsidP="00A87233">
      <w:r>
        <w:t>159533: 159533 131.243.128.2 27641 129.135.2.0 22401 131</w:t>
      </w:r>
    </w:p>
    <w:p w:rsidR="00A87233" w:rsidRDefault="00A87233" w:rsidP="00A87233">
      <w:r>
        <w:t>160454: 160454 145.241.144.16 61571 129.149.16.16 25051 913</w:t>
      </w:r>
    </w:p>
    <w:p w:rsidR="00A87233" w:rsidRDefault="00A87233" w:rsidP="00A87233">
      <w:r>
        <w:t>161375: 161375 145.241.144.16 61571 129.149.16.16 25051 913</w:t>
      </w:r>
    </w:p>
    <w:p w:rsidR="00A87233" w:rsidRDefault="00A87233" w:rsidP="00A87233">
      <w:r>
        <w:t>162288: 161514 131.243.128.2 27641 129.135.2.0 22401 131</w:t>
      </w:r>
    </w:p>
    <w:p w:rsidR="00A87233" w:rsidRDefault="00A87233" w:rsidP="00A87233">
      <w:r>
        <w:t>162419: 161653 131.243.128.2 27641 129.135.2.0 22401 131</w:t>
      </w:r>
    </w:p>
    <w:p w:rsidR="00A87233" w:rsidRDefault="00A87233" w:rsidP="00A87233">
      <w:r>
        <w:t>162921: 162921 131.243.128.2 27641 129.135.2.0 22401 131</w:t>
      </w:r>
    </w:p>
    <w:p w:rsidR="00A87233" w:rsidRDefault="00A87233" w:rsidP="00A87233">
      <w:r>
        <w:t>163060: 163060 131.243.128.2 27641 129.135.2.0 22401 131</w:t>
      </w:r>
    </w:p>
    <w:p w:rsidR="00A87233" w:rsidRDefault="00A87233" w:rsidP="00A87233">
      <w:r>
        <w:t>163199: 163199 131.243.128.2 27641 129.135.2.0 22401 131</w:t>
      </w:r>
    </w:p>
    <w:p w:rsidR="00A87233" w:rsidRDefault="00A87233" w:rsidP="00A87233">
      <w:r>
        <w:t>164515: 164515 131.243.128.2 27641 129.135.2.0 22401 131</w:t>
      </w:r>
    </w:p>
    <w:p w:rsidR="00A87233" w:rsidRDefault="00A87233" w:rsidP="00A87233">
      <w:r>
        <w:t>169273: 169273 184.248.176.56 46760 160.189.56.56 53736 1464</w:t>
      </w:r>
    </w:p>
    <w:p w:rsidR="00A87233" w:rsidRDefault="00A87233" w:rsidP="00A87233">
      <w:r>
        <w:t>170737: 169701 131.243.128.2 27641 129.135.2.0 22401 131</w:t>
      </w:r>
    </w:p>
    <w:p w:rsidR="00A87233" w:rsidRDefault="00A87233" w:rsidP="00A87233">
      <w:r>
        <w:t>171072: 171072 131.243.128.2 27641 129.135.2.0 22401 131</w:t>
      </w:r>
    </w:p>
    <w:p w:rsidR="00A87233" w:rsidRDefault="00A87233" w:rsidP="00A87233">
      <w:r>
        <w:t>173396: 173396 131.243.128.2 27641 129.135.2.0 22401 131</w:t>
      </w:r>
    </w:p>
    <w:p w:rsidR="00A87233" w:rsidRDefault="00A87233" w:rsidP="00A87233">
      <w:r>
        <w:t>173535: 173535 131.243.128.2 27641 129.135.2.0 22401 131</w:t>
      </w:r>
    </w:p>
    <w:p w:rsidR="00A87233" w:rsidRDefault="00A87233" w:rsidP="00A87233">
      <w:r>
        <w:t>174951: 174951 131.243.128.2 27641 129.135.2.0 22401 131</w:t>
      </w:r>
    </w:p>
    <w:p w:rsidR="00A87233" w:rsidRDefault="00A87233" w:rsidP="00A87233">
      <w:r>
        <w:t>175872: 175872 145.241.144.16 61571 129.149.16.16 25051 913</w:t>
      </w:r>
    </w:p>
    <w:p w:rsidR="00A87233" w:rsidRDefault="00A87233" w:rsidP="00A87233">
      <w:r>
        <w:t>176841: 176841 131.243.128.2 27641 129.135.2.0 22401 131</w:t>
      </w:r>
    </w:p>
    <w:p w:rsidR="00A87233" w:rsidRDefault="00A87233" w:rsidP="00A87233">
      <w:r>
        <w:t>176980: 176980 131.243.128.2 27641 129.135.2.0 22401 131</w:t>
      </w:r>
    </w:p>
    <w:p w:rsidR="00A87233" w:rsidRDefault="00A87233" w:rsidP="00A87233">
      <w:r>
        <w:t>177119: 177119 131.243.128.2 27641 129.135.2.0 22401 131</w:t>
      </w:r>
    </w:p>
    <w:p w:rsidR="00A87233" w:rsidRDefault="00A87233" w:rsidP="00A87233">
      <w:r>
        <w:t>179906: 179906 107.251.96.106 30513 33.111.106.40 40569 1387</w:t>
      </w:r>
    </w:p>
    <w:p w:rsidR="00A87233" w:rsidRDefault="00A87233" w:rsidP="00A87233">
      <w:r>
        <w:t>181301: 181301 107.251.96.106 30513 33.111.106.40 40569 1387</w:t>
      </w:r>
    </w:p>
    <w:p w:rsidR="00A87233" w:rsidRDefault="00A87233" w:rsidP="00A87233">
      <w:r>
        <w:t>185107: 185107 35.243.32.34 38361 33.39.34.32 6241 803</w:t>
      </w:r>
    </w:p>
    <w:p w:rsidR="00A87233" w:rsidRDefault="00A87233" w:rsidP="00A87233">
      <w:r>
        <w:t>188094: 188094 145.241.144.16 61571 129.149.16.16 25051 913</w:t>
      </w:r>
    </w:p>
    <w:p w:rsidR="00A87233" w:rsidRDefault="00A87233" w:rsidP="00A87233">
      <w:r>
        <w:t>193870: 193870 35.243.32.34 38361 33.39.34.32 6241 803</w:t>
      </w:r>
    </w:p>
    <w:p w:rsidR="00A87233" w:rsidRDefault="00A87233" w:rsidP="00A87233">
      <w:r>
        <w:t>196614: 196614 107.251.96.106 30513 33.111.106.40 40569 1387</w:t>
      </w:r>
    </w:p>
    <w:p w:rsidR="00A87233" w:rsidRDefault="00A87233" w:rsidP="00A87233">
      <w:r>
        <w:t>198001: 197535 145.241.144.16 61571 129.149.16.16 25051 913</w:t>
      </w:r>
    </w:p>
    <w:p w:rsidR="00A87233" w:rsidRDefault="00A87233" w:rsidP="00A87233">
      <w:r>
        <w:lastRenderedPageBreak/>
        <w:t>198930: 198930 107.251.96.106 30513 33.111.106.40 40569 1387</w:t>
      </w:r>
    </w:p>
    <w:p w:rsidR="00A87233" w:rsidRDefault="00A87233" w:rsidP="00A87233">
      <w:r>
        <w:t>200317: 199851 145.241.144.16 61571 129.149.16.16 25051 913</w:t>
      </w:r>
    </w:p>
    <w:p w:rsidR="00A87233" w:rsidRDefault="00A87233" w:rsidP="00A87233">
      <w:r>
        <w:t>201246: 201246 107.251.96.106 30513 33.111.106.40 40569 1387</w:t>
      </w:r>
    </w:p>
    <w:p w:rsidR="00A87233" w:rsidRDefault="00A87233" w:rsidP="00A87233">
      <w:r>
        <w:t>202633: 201385 131.243.128.2 27641 129.135.2.0 22401 131</w:t>
      </w:r>
    </w:p>
    <w:p w:rsidR="00A87233" w:rsidRDefault="00A87233" w:rsidP="00A87233">
      <w:r>
        <w:t>202780: 202780 107.251.96.106 30513 33.111.106.40 40569 1387</w:t>
      </w:r>
    </w:p>
    <w:p w:rsidR="00A87233" w:rsidRDefault="00A87233" w:rsidP="00A87233">
      <w:r>
        <w:t>204167: 202919 131.243.128.2 27641 129.135.2.0 22401 131</w:t>
      </w:r>
    </w:p>
    <w:p w:rsidR="00A87233" w:rsidRDefault="00A87233" w:rsidP="00A87233">
      <w:r>
        <w:t>204298: 203730 35.243.32.34 38361 33.39.34.32 6241 803</w:t>
      </w:r>
    </w:p>
    <w:p w:rsidR="00A87233" w:rsidRDefault="00A87233" w:rsidP="00A87233">
      <w:r>
        <w:t>205202: 205202 184.248.176.56 46760 160.189.56.56 53736 1464</w:t>
      </w:r>
    </w:p>
    <w:p w:rsidR="00A87233" w:rsidRDefault="00A87233" w:rsidP="00A87233">
      <w:r>
        <w:t>206666: 205341 131.243.128.2 27641 129.135.2.0 22401 131</w:t>
      </w:r>
    </w:p>
    <w:p w:rsidR="00A87233" w:rsidRDefault="00A87233" w:rsidP="00A87233">
      <w:r>
        <w:t>206813: 206813 184.248.176.56 46760 160.189.56.56 53736 1464</w:t>
      </w:r>
    </w:p>
    <w:p w:rsidR="00A87233" w:rsidRDefault="00A87233" w:rsidP="00A87233">
      <w:r>
        <w:t>208277: 206952 131.243.128.2 27641 129.135.2.0 22401 131</w:t>
      </w:r>
    </w:p>
    <w:p w:rsidR="00A87233" w:rsidRDefault="00A87233" w:rsidP="00A87233">
      <w:r>
        <w:t>208424: 208424 184.248.176.56 46760 160.189.56.56 53736 1464</w:t>
      </w:r>
    </w:p>
    <w:p w:rsidR="00A87233" w:rsidRDefault="00A87233" w:rsidP="00A87233">
      <w:r>
        <w:t>209896: 209896 184.248.176.56 46760 160.189.56.56 53736 1464</w:t>
      </w:r>
    </w:p>
    <w:p w:rsidR="00A87233" w:rsidRDefault="00A87233" w:rsidP="00A87233">
      <w:r>
        <w:t>211360: 210035 131.243.128.2 27641 129.135.2.0 22401 131</w:t>
      </w:r>
    </w:p>
    <w:p w:rsidR="00A87233" w:rsidRDefault="00A87233" w:rsidP="00A87233">
      <w:r>
        <w:t>211491: 210174 131.243.128.2 27641 129.135.2.0 22401 131</w:t>
      </w:r>
    </w:p>
    <w:p w:rsidR="00A87233" w:rsidRDefault="00A87233" w:rsidP="00A87233">
      <w:r>
        <w:t>211646: 211646 184.248.176.56 46760 160.189.56.56 53736 1464</w:t>
      </w:r>
    </w:p>
    <w:p w:rsidR="00A87233" w:rsidRDefault="00A87233" w:rsidP="00A87233">
      <w:r>
        <w:t>213110: 211785 131.243.128.2 27641 129.135.2.0 22401 131</w:t>
      </w:r>
    </w:p>
    <w:p w:rsidR="00A87233" w:rsidRDefault="00A87233" w:rsidP="00A87233">
      <w:r>
        <w:t>213257: 213257 184.248.176.56 46760 160.189.56.56 53736 1464</w:t>
      </w:r>
    </w:p>
    <w:p w:rsidR="00A87233" w:rsidRDefault="00A87233" w:rsidP="00A87233">
      <w:r>
        <w:t>214721: 214068 35.243.32.34 38361 33.39.34.32 6241 803</w:t>
      </w:r>
    </w:p>
    <w:p w:rsidR="00A87233" w:rsidRDefault="00A87233" w:rsidP="00A87233">
      <w:r>
        <w:t>215540: 215540 184.248.176.56 46760 160.189.56.56 53736 1464</w:t>
      </w:r>
    </w:p>
    <w:p w:rsidR="00A87233" w:rsidRDefault="00A87233" w:rsidP="00A87233">
      <w:r>
        <w:t>217004: 216351 35.243.32.34 38361 33.39.34.32 6241 803</w:t>
      </w:r>
    </w:p>
    <w:p w:rsidR="00A87233" w:rsidRDefault="00A87233" w:rsidP="00A87233">
      <w:r>
        <w:t>217823: 217823 184.248.176.56 46760 160.189.56.56 53736 1464</w:t>
      </w:r>
    </w:p>
    <w:p w:rsidR="00A87233" w:rsidRDefault="00A87233" w:rsidP="00A87233">
      <w:r>
        <w:t>219295: 219295 184.248.176.56 46760 160.189.56.56 53736 1464</w:t>
      </w:r>
    </w:p>
    <w:p w:rsidR="00A87233" w:rsidRDefault="00A87233" w:rsidP="00A87233">
      <w:r>
        <w:t>220759: 219434 131.243.128.2 27641 129.135.2.0 22401 131</w:t>
      </w:r>
    </w:p>
    <w:p w:rsidR="00A87233" w:rsidRDefault="00A87233" w:rsidP="00A87233">
      <w:r>
        <w:t>220906: 220906 184.248.176.56 46760 160.189.56.56 53736 1464</w:t>
      </w:r>
    </w:p>
    <w:p w:rsidR="00A87233" w:rsidRDefault="00A87233" w:rsidP="00A87233">
      <w:r>
        <w:t>222370: 221045 131.243.128.2 27641 129.135.2.0 22401 131</w:t>
      </w:r>
    </w:p>
    <w:p w:rsidR="00A87233" w:rsidRDefault="00A87233" w:rsidP="00A87233">
      <w:r>
        <w:t>222501: 221184 131.243.128.2 27641 129.135.2.0 22401 131</w:t>
      </w:r>
    </w:p>
    <w:p w:rsidR="00A87233" w:rsidRDefault="00A87233" w:rsidP="00A87233">
      <w:r>
        <w:t>222656: 222656 184.248.176.56 46760 160.189.56.56 53736 1464</w:t>
      </w:r>
    </w:p>
    <w:p w:rsidR="00A87233" w:rsidRDefault="00A87233" w:rsidP="00A87233">
      <w:r>
        <w:t>224120: 222795 131.243.128.2 27641 129.135.2.0 22401 131</w:t>
      </w:r>
    </w:p>
    <w:p w:rsidR="00A87233" w:rsidRDefault="00A87233" w:rsidP="00A87233">
      <w:r>
        <w:lastRenderedPageBreak/>
        <w:t>224267: 224267 184.248.176.56 46760 160.189.56.56 53736 1464</w:t>
      </w:r>
    </w:p>
    <w:p w:rsidR="00A87233" w:rsidRDefault="00A87233" w:rsidP="00A87233">
      <w:r>
        <w:t>225731: 224406 131.243.128.2 27641 129.135.2.0 22401 131</w:t>
      </w:r>
    </w:p>
    <w:p w:rsidR="00A87233" w:rsidRDefault="00A87233" w:rsidP="00A87233">
      <w:r>
        <w:t>225878: 225878 184.248.176.56 46760 160.189.56.56 53736 1464</w:t>
      </w:r>
    </w:p>
    <w:p w:rsidR="00A87233" w:rsidRDefault="00A87233" w:rsidP="00A87233">
      <w:r>
        <w:t>227342: 226689 35.243.32.34 38361 33.39.34.32 6241 803</w:t>
      </w:r>
    </w:p>
    <w:p w:rsidR="00A87233" w:rsidRDefault="00A87233" w:rsidP="00A87233">
      <w:r>
        <w:t>228145: 227500 35.243.32.34 38361 33.39.34.32 6241 803</w:t>
      </w:r>
    </w:p>
    <w:p w:rsidR="00A87233" w:rsidRDefault="00A87233" w:rsidP="00A87233">
      <w:r>
        <w:t>228972: 228972 184.248.176.56 46760 160.189.56.56 53736 1464</w:t>
      </w:r>
    </w:p>
    <w:p w:rsidR="00A87233" w:rsidRDefault="00A87233" w:rsidP="00A87233">
      <w:r>
        <w:t>230444: 230444 184.248.176.56 46760 160.189.56.56 53736 1464</w:t>
      </w:r>
    </w:p>
    <w:p w:rsidR="00A87233" w:rsidRDefault="00A87233" w:rsidP="00A87233">
      <w:r>
        <w:t>231908: 231504 131.243.128.2 27641 129.135.2.0 22401 131</w:t>
      </w:r>
    </w:p>
    <w:p w:rsidR="00A87233" w:rsidRDefault="00A87233" w:rsidP="00A87233">
      <w:r>
        <w:t>232039: 231365 145.241.144.16 61571 129.149.16.16 25051 913</w:t>
      </w:r>
    </w:p>
    <w:p w:rsidR="00A87233" w:rsidRDefault="00A87233" w:rsidP="00A87233">
      <w:r>
        <w:t>232952: 232564 131.243.128.2 27641 129.135.2.0 22401 131</w:t>
      </w:r>
    </w:p>
    <w:p w:rsidR="00A87233" w:rsidRDefault="00A87233" w:rsidP="00A87233">
      <w:r>
        <w:t>233083: 232425 145.241.144.16 61571 129.149.16.16 25051 913</w:t>
      </w:r>
    </w:p>
    <w:p w:rsidR="00A87233" w:rsidRDefault="00A87233" w:rsidP="00A87233">
      <w:r>
        <w:t>234036: 234036 184.248.176.56 46760 160.189.56.56 53736 1464</w:t>
      </w:r>
    </w:p>
    <w:p w:rsidR="00A87233" w:rsidRDefault="00A87233" w:rsidP="00A87233">
      <w:r>
        <w:t>235500: 234175 131.243.128.2 27641 129.135.2.0 22401 131</w:t>
      </w:r>
    </w:p>
    <w:p w:rsidR="00A87233" w:rsidRDefault="00A87233" w:rsidP="00A87233">
      <w:r>
        <w:t>235647: 235647 184.248.176.56 46760 160.189.56.56 53736 1464</w:t>
      </w:r>
    </w:p>
    <w:p w:rsidR="00A87233" w:rsidRDefault="00A87233" w:rsidP="00A87233">
      <w:r>
        <w:t>237119: 237119 184.248.176.56 46760 160.189.56.56 53736 1464</w:t>
      </w:r>
    </w:p>
    <w:p w:rsidR="00A87233" w:rsidRDefault="00A87233" w:rsidP="00A87233">
      <w:r>
        <w:t>238583: 237258 131.243.128.2 27641 129.135.2.0 22401 131</w:t>
      </w:r>
    </w:p>
    <w:p w:rsidR="00A87233" w:rsidRDefault="00A87233" w:rsidP="00A87233">
      <w:r>
        <w:t>238714: 237397 131.243.128.2 27641 129.135.2.0 22401 131</w:t>
      </w:r>
    </w:p>
    <w:p w:rsidR="00A87233" w:rsidRDefault="00A87233" w:rsidP="00A87233">
      <w:r>
        <w:t>238869: 238869 184.248.176.56 46760 160.189.56.56 53736 1464</w:t>
      </w:r>
    </w:p>
    <w:p w:rsidR="00A87233" w:rsidRDefault="00A87233" w:rsidP="00A87233">
      <w:r>
        <w:t>240341: 240341 184.248.176.56 46760 160</w:t>
      </w:r>
      <w:bookmarkStart w:id="0" w:name="_GoBack"/>
      <w:bookmarkEnd w:id="0"/>
      <w:r>
        <w:t>.189.56.56 53736 1464</w:t>
      </w:r>
    </w:p>
    <w:p w:rsidR="00A87233" w:rsidRDefault="00A87233" w:rsidP="00A87233">
      <w:r>
        <w:t>241805: 240480 131.243.128.2 27641 129.135.2.0 22401 131</w:t>
      </w:r>
    </w:p>
    <w:p w:rsidR="00A87233" w:rsidRDefault="00A87233" w:rsidP="00A87233">
      <w:r>
        <w:t>241936: 240619 131.243.128.2 27641 129.135.2.0 22401 131</w:t>
      </w:r>
    </w:p>
    <w:p w:rsidR="00A87233" w:rsidRDefault="00A87233" w:rsidP="00A87233">
      <w:r>
        <w:t>242091: 242091 184.248.176.56 46760 160.189.56.56 53736 1464</w:t>
      </w:r>
    </w:p>
    <w:p w:rsidR="00A87233" w:rsidRDefault="00A87233" w:rsidP="00A87233">
      <w:r>
        <w:t>243555: 242230 131.243.128.2 27641 129.135.2.0 22401 131</w:t>
      </w:r>
    </w:p>
    <w:p w:rsidR="00A87233" w:rsidRDefault="00A87233" w:rsidP="00A87233">
      <w:r>
        <w:t>243686: 242369 131.243.128.2 27641 129.135.2.0 22401 131</w:t>
      </w:r>
    </w:p>
    <w:p w:rsidR="00A87233" w:rsidRDefault="00A87233" w:rsidP="00A87233">
      <w:r>
        <w:t>243817: 242508 131.243.128.2 27641 129.135.2.0 22401 131</w:t>
      </w:r>
    </w:p>
    <w:p w:rsidR="00442BAC" w:rsidRPr="00A87233" w:rsidRDefault="00A87233" w:rsidP="00A87233">
      <w:r>
        <w:t>243980: 243980 184.248.176.56 46760 160.189.56.56 53736 1464</w:t>
      </w:r>
    </w:p>
    <w:sectPr w:rsidR="00442BAC" w:rsidRPr="00A8723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233"/>
    <w:rsid w:val="00442BAC"/>
    <w:rsid w:val="00A87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1011A73-046C-413C-9190-5FFB484C5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FB2C2-BAAD-4691-8473-8755B18DA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702</Words>
  <Characters>9706</Characters>
  <Application>Microsoft Office Word</Application>
  <DocSecurity>0</DocSecurity>
  <Lines>80</Lines>
  <Paragraphs>22</Paragraphs>
  <ScaleCrop>false</ScaleCrop>
  <Company/>
  <LinksUpToDate>false</LinksUpToDate>
  <CharactersWithSpaces>11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</cp:revision>
  <dcterms:created xsi:type="dcterms:W3CDTF">2018-05-18T14:19:00Z</dcterms:created>
  <dcterms:modified xsi:type="dcterms:W3CDTF">2018-05-18T14:25:00Z</dcterms:modified>
</cp:coreProperties>
</file>